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A1D2" w14:textId="48C4CD53" w:rsidR="00E63CF7" w:rsidRPr="00B76D58" w:rsidRDefault="00E63CF7" w:rsidP="00B76D58">
      <w:pPr>
        <w:jc w:val="center"/>
        <w:rPr>
          <w:rFonts w:ascii="Neue Haas Grotesk Text Pro" w:hAnsi="Neue Haas Grotesk Text Pro"/>
          <w:b/>
          <w:bCs/>
          <w:sz w:val="36"/>
          <w:szCs w:val="36"/>
          <w:u w:val="single"/>
        </w:rPr>
      </w:pPr>
      <w:r w:rsidRPr="00E63CF7">
        <w:rPr>
          <w:rFonts w:ascii="Neue Haas Grotesk Text Pro" w:hAnsi="Neue Haas Grotesk Text Pro"/>
          <w:b/>
          <w:bCs/>
          <w:sz w:val="36"/>
          <w:szCs w:val="36"/>
          <w:u w:val="single"/>
        </w:rPr>
        <w:t>Formale Sprachen und Automaten</w:t>
      </w:r>
    </w:p>
    <w:p w14:paraId="25C8C39F" w14:textId="79596389" w:rsidR="00E63CF7" w:rsidRPr="00E63CF7" w:rsidRDefault="00E63CF7" w:rsidP="00E63CF7">
      <w:pPr>
        <w:rPr>
          <w:rFonts w:ascii="Neue Haas Grotesk Text Pro" w:hAnsi="Neue Haas Grotesk Text Pro"/>
          <w:b/>
          <w:bCs/>
          <w:sz w:val="32"/>
          <w:szCs w:val="32"/>
          <w:u w:val="single"/>
        </w:rPr>
      </w:pPr>
      <w:r w:rsidRPr="00E63CF7">
        <w:rPr>
          <w:rFonts w:ascii="Neue Haas Grotesk Text Pro" w:hAnsi="Neue Haas Grotesk Text Pro"/>
          <w:b/>
          <w:bCs/>
          <w:sz w:val="32"/>
          <w:szCs w:val="32"/>
          <w:u w:val="single"/>
        </w:rPr>
        <w:t>1. Einführung</w:t>
      </w:r>
    </w:p>
    <w:p w14:paraId="12C40760" w14:textId="61487661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Berechenbarkeit:</w:t>
      </w:r>
      <w:r>
        <w:rPr>
          <w:rFonts w:ascii="Neue Haas Grotesk Text Pro" w:hAnsi="Neue Haas Grotesk Text Pro"/>
          <w:sz w:val="28"/>
          <w:szCs w:val="28"/>
        </w:rPr>
        <w:t xml:space="preserve"> Die Berechenbarkeit beschäftigt sich mit der Frage, welche Probleme von einem Computer berechenbar sind und welche Voraussetzungen dieser erfüllen muss, damit er alle berechenbaren Probleme lösen kann.</w:t>
      </w:r>
    </w:p>
    <w:p w14:paraId="73DC1E37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713BBBF5" w14:textId="24A48028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Turing-Berechenbarkeit:</w:t>
      </w:r>
      <w:r>
        <w:rPr>
          <w:rFonts w:ascii="Neue Haas Grotesk Text Pro" w:hAnsi="Neue Haas Grotesk Text Pro"/>
          <w:sz w:val="28"/>
          <w:szCs w:val="28"/>
        </w:rPr>
        <w:t xml:space="preserve"> Ein Problem ist berechenbar, wenn es von einer Turing-Maschine berechnet werden kann.</w:t>
      </w:r>
    </w:p>
    <w:p w14:paraId="732AD783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40BD325C" w14:textId="45690D24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Church-Turing-These:</w:t>
      </w:r>
      <w:r>
        <w:rPr>
          <w:rFonts w:ascii="Neue Haas Grotesk Text Pro" w:hAnsi="Neue Haas Grotesk Text Pro"/>
          <w:sz w:val="28"/>
          <w:szCs w:val="28"/>
        </w:rPr>
        <w:t xml:space="preserve"> Die beiden Begriffe der Berechenbarkeit sind äquivalent, d.h. für jedes intuitiv berechenbare Problem gibt es auch eine Turingmaschine, die das Problem löst.</w:t>
      </w:r>
    </w:p>
    <w:p w14:paraId="664F8D18" w14:textId="77777777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</w:p>
    <w:p w14:paraId="2681BD00" w14:textId="47C276AA" w:rsidR="00E63CF7" w:rsidRDefault="00E63CF7" w:rsidP="00E63CF7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Komplexitätstheorie:</w:t>
      </w:r>
      <w:r>
        <w:rPr>
          <w:rFonts w:ascii="Neue Haas Grotesk Text Pro" w:hAnsi="Neue Haas Grotesk Text Pro"/>
          <w:sz w:val="28"/>
          <w:szCs w:val="28"/>
        </w:rPr>
        <w:t xml:space="preserve"> </w:t>
      </w:r>
      <w:r w:rsidR="00B76D58">
        <w:rPr>
          <w:rFonts w:ascii="Neue Haas Grotesk Text Pro" w:hAnsi="Neue Haas Grotesk Text Pro"/>
          <w:sz w:val="28"/>
          <w:szCs w:val="28"/>
        </w:rPr>
        <w:t>Neben der Berechenbarkeit muss auch geprüft werden, ob ein Problem handhabbar ist, d.h. ob es auch für große Eingabewerte in vertretbarer Zeit gelöst werden kann:</w:t>
      </w:r>
    </w:p>
    <w:p w14:paraId="1B59AA51" w14:textId="22BA68FD" w:rsidR="00B76D58" w:rsidRDefault="00B76D58" w:rsidP="00B76D58">
      <w:pPr>
        <w:pStyle w:val="Listenabsatz"/>
        <w:numPr>
          <w:ilvl w:val="0"/>
          <w:numId w:val="3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gorithmen mit polynomialer Laufzeit gelten als handhabbar</w:t>
      </w:r>
    </w:p>
    <w:p w14:paraId="7B5AB3D9" w14:textId="09276440" w:rsidR="00B76D58" w:rsidRDefault="00B76D58" w:rsidP="00B76D58">
      <w:pPr>
        <w:pStyle w:val="Listenabsatz"/>
        <w:numPr>
          <w:ilvl w:val="0"/>
          <w:numId w:val="3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Algorithmen mit exponentieller Laufzeit gelten als nicht handhabbar</w:t>
      </w:r>
    </w:p>
    <w:p w14:paraId="22EDAC83" w14:textId="77777777" w:rsidR="00B76D58" w:rsidRDefault="00B76D58" w:rsidP="00B76D58">
      <w:pPr>
        <w:rPr>
          <w:rFonts w:ascii="Neue Haas Grotesk Text Pro" w:hAnsi="Neue Haas Grotesk Text Pro"/>
          <w:sz w:val="28"/>
          <w:szCs w:val="28"/>
        </w:rPr>
      </w:pPr>
    </w:p>
    <w:p w14:paraId="149221E6" w14:textId="3A57C993" w:rsidR="00B76D58" w:rsidRDefault="00B76D58" w:rsidP="00B76D58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Komplexitätsklassen:</w:t>
      </w:r>
    </w:p>
    <w:p w14:paraId="3A7F3E6D" w14:textId="4863A2FA" w:rsidR="00B76D58" w:rsidRDefault="00B76D58" w:rsidP="00B76D58">
      <w:pPr>
        <w:pStyle w:val="Listenabsatz"/>
        <w:numPr>
          <w:ilvl w:val="0"/>
          <w:numId w:val="4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P: Problem kann in polynomialer Zeit von einem deterministischen System berechnet werden</w:t>
      </w:r>
    </w:p>
    <w:p w14:paraId="38B1008E" w14:textId="622B433C" w:rsidR="00B76D58" w:rsidRPr="00B76D58" w:rsidRDefault="00B76D58" w:rsidP="00B76D58">
      <w:pPr>
        <w:pStyle w:val="Listenabsatz"/>
        <w:numPr>
          <w:ilvl w:val="0"/>
          <w:numId w:val="4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 xml:space="preserve">NP: </w:t>
      </w:r>
      <w:r>
        <w:rPr>
          <w:rFonts w:ascii="Neue Haas Grotesk Text Pro" w:hAnsi="Neue Haas Grotesk Text Pro"/>
          <w:sz w:val="28"/>
          <w:szCs w:val="28"/>
        </w:rPr>
        <w:t xml:space="preserve">Problem kann in polynomialer Zeit von einem </w:t>
      </w:r>
      <w:r>
        <w:rPr>
          <w:rFonts w:ascii="Neue Haas Grotesk Text Pro" w:hAnsi="Neue Haas Grotesk Text Pro"/>
          <w:sz w:val="28"/>
          <w:szCs w:val="28"/>
        </w:rPr>
        <w:t>nicht</w:t>
      </w:r>
      <w:r>
        <w:rPr>
          <w:rFonts w:ascii="Neue Haas Grotesk Text Pro" w:hAnsi="Neue Haas Grotesk Text Pro"/>
          <w:sz w:val="28"/>
          <w:szCs w:val="28"/>
        </w:rPr>
        <w:t>deterministischen System berechnet werden</w:t>
      </w:r>
    </w:p>
    <w:p w14:paraId="3178745F" w14:textId="26EA6897" w:rsidR="00B76D58" w:rsidRDefault="00B76D58" w:rsidP="00B76D5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09BB2913" w14:textId="77777777" w:rsidR="00B76D58" w:rsidRDefault="00B76D58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br w:type="page"/>
      </w:r>
    </w:p>
    <w:p w14:paraId="54D9143E" w14:textId="7B5447FF" w:rsidR="00B76D58" w:rsidRDefault="00B76D58" w:rsidP="00B76D58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lastRenderedPageBreak/>
        <w:t>Formale Sprachen:</w:t>
      </w:r>
      <w:r>
        <w:rPr>
          <w:rFonts w:ascii="Neue Haas Grotesk Text Pro" w:hAnsi="Neue Haas Grotesk Text Pro"/>
          <w:sz w:val="28"/>
          <w:szCs w:val="28"/>
        </w:rPr>
        <w:t xml:space="preserve"> </w:t>
      </w:r>
      <w:r w:rsidR="00426456">
        <w:rPr>
          <w:rFonts w:ascii="Neue Haas Grotesk Text Pro" w:hAnsi="Neue Haas Grotesk Text Pro"/>
          <w:sz w:val="28"/>
          <w:szCs w:val="28"/>
        </w:rPr>
        <w:t>Formale Sprachen lassen sich als Analogie zu natürlichen Sprachen wie folgt definieren:</w:t>
      </w:r>
    </w:p>
    <w:p w14:paraId="1E28BDDB" w14:textId="608D2AA6" w:rsidR="00426456" w:rsidRDefault="00426456" w:rsidP="00426456">
      <w:pPr>
        <w:pStyle w:val="Listenabsatz"/>
        <w:numPr>
          <w:ilvl w:val="0"/>
          <w:numId w:val="5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Man wählt eine Menge von Buchstaben als Alphabet und erzeuge Worte durch Aneinanderhängen von Buchstaben aus dem Alphabet.</w:t>
      </w:r>
    </w:p>
    <w:p w14:paraId="6F5D3C0C" w14:textId="7B474259" w:rsidR="00426456" w:rsidRDefault="00426456" w:rsidP="00426456">
      <w:pPr>
        <w:pStyle w:val="Listenabsatz"/>
        <w:numPr>
          <w:ilvl w:val="0"/>
          <w:numId w:val="5"/>
        </w:num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sz w:val="28"/>
          <w:szCs w:val="28"/>
        </w:rPr>
        <w:t>Eine Teilmenge der gesamten Wortmenge bezeichnet eine formale Sprache.</w:t>
      </w:r>
    </w:p>
    <w:p w14:paraId="00D5CCF0" w14:textId="77777777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</w:p>
    <w:p w14:paraId="7B873641" w14:textId="19116F5E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Automaten:</w:t>
      </w:r>
      <w:r>
        <w:rPr>
          <w:rFonts w:ascii="Neue Haas Grotesk Text Pro" w:hAnsi="Neue Haas Grotesk Text Pro"/>
          <w:sz w:val="28"/>
          <w:szCs w:val="28"/>
        </w:rPr>
        <w:t xml:space="preserve"> Automaten sind das akzeptierende Konzept: Eine Sprache gehört zu einer Sprachklasse, wenn es einen Automaten des vorgegebenen Automatentyps gibt, der die Sprache akzeptiert.</w:t>
      </w:r>
    </w:p>
    <w:p w14:paraId="4E3BE212" w14:textId="77777777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</w:p>
    <w:p w14:paraId="7F116CC9" w14:textId="2E39FB4B" w:rsidR="00426456" w:rsidRDefault="00426456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</w:rPr>
        <w:t>Grammatik:</w:t>
      </w:r>
      <w:r>
        <w:rPr>
          <w:rFonts w:ascii="Neue Haas Grotesk Text Pro" w:hAnsi="Neue Haas Grotesk Text Pro"/>
          <w:sz w:val="28"/>
          <w:szCs w:val="28"/>
        </w:rPr>
        <w:t xml:space="preserve"> Grammatik ist das erzeugende Konzept: Eine Sprache gehört zur Sprachklasse, wenn es eine Grammatik des vorgegebenen Grammatiktyps gibt, der die Sprache erzeugt.</w:t>
      </w:r>
    </w:p>
    <w:p w14:paraId="52B04333" w14:textId="77777777" w:rsidR="00792E10" w:rsidRDefault="00792E10" w:rsidP="00426456">
      <w:pPr>
        <w:rPr>
          <w:rFonts w:ascii="Neue Haas Grotesk Text Pro" w:hAnsi="Neue Haas Grotesk Text Pro"/>
          <w:sz w:val="28"/>
          <w:szCs w:val="28"/>
        </w:rPr>
      </w:pPr>
    </w:p>
    <w:p w14:paraId="0941501F" w14:textId="0EB2A0DF" w:rsidR="00792E10" w:rsidRPr="00792E10" w:rsidRDefault="00792E10" w:rsidP="00426456">
      <w:pPr>
        <w:rPr>
          <w:rFonts w:ascii="Neue Haas Grotesk Text Pro" w:hAnsi="Neue Haas Grotesk Text Pro"/>
          <w:sz w:val="28"/>
          <w:szCs w:val="28"/>
        </w:rPr>
      </w:pPr>
      <w:r>
        <w:rPr>
          <w:rFonts w:ascii="Neue Haas Grotesk Text Pro" w:hAnsi="Neue Haas Grotesk Text Pro"/>
          <w:b/>
          <w:bCs/>
          <w:sz w:val="28"/>
          <w:szCs w:val="28"/>
          <w:u w:val="single"/>
        </w:rPr>
        <w:t>2. Formale Sprachen und Grammatiken</w:t>
      </w:r>
    </w:p>
    <w:sectPr w:rsidR="00792E10" w:rsidRPr="00792E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679C1"/>
    <w:multiLevelType w:val="hybridMultilevel"/>
    <w:tmpl w:val="B134A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76E53"/>
    <w:multiLevelType w:val="hybridMultilevel"/>
    <w:tmpl w:val="F0FECB1E"/>
    <w:lvl w:ilvl="0" w:tplc="C2CA47FC">
      <w:start w:val="1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D291A"/>
    <w:multiLevelType w:val="hybridMultilevel"/>
    <w:tmpl w:val="F1B0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31C06"/>
    <w:multiLevelType w:val="hybridMultilevel"/>
    <w:tmpl w:val="8DFA4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4096"/>
    <w:multiLevelType w:val="hybridMultilevel"/>
    <w:tmpl w:val="CD28E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8065">
    <w:abstractNumId w:val="4"/>
  </w:num>
  <w:num w:numId="2" w16cid:durableId="1362128335">
    <w:abstractNumId w:val="1"/>
  </w:num>
  <w:num w:numId="3" w16cid:durableId="794519127">
    <w:abstractNumId w:val="0"/>
  </w:num>
  <w:num w:numId="4" w16cid:durableId="1869567080">
    <w:abstractNumId w:val="2"/>
  </w:num>
  <w:num w:numId="5" w16cid:durableId="1021130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83"/>
    <w:rsid w:val="00426456"/>
    <w:rsid w:val="00792E10"/>
    <w:rsid w:val="00B76D58"/>
    <w:rsid w:val="00C25D83"/>
    <w:rsid w:val="00E638E8"/>
    <w:rsid w:val="00E6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CFBD"/>
  <w15:chartTrackingRefBased/>
  <w15:docId w15:val="{C8B38C21-6A01-4662-A969-5CAAB033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5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5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5D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5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5D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5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D8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D8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D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D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D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D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25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5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25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5D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25D8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25D8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D8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25D8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D58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D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D58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B76D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433DE8-672C-4886-86AB-A55F520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og Logistics GmbH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lich, Tobias</dc:creator>
  <cp:keywords/>
  <dc:description/>
  <cp:lastModifiedBy>Gramlich, Tobias</cp:lastModifiedBy>
  <cp:revision>2</cp:revision>
  <dcterms:created xsi:type="dcterms:W3CDTF">2025-09-05T11:38:00Z</dcterms:created>
  <dcterms:modified xsi:type="dcterms:W3CDTF">2025-09-05T12:09:00Z</dcterms:modified>
</cp:coreProperties>
</file>